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1"/>
        <w:gridCol w:w="91"/>
      </w:tblGrid>
      <w:tr w:rsidR="00D262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62BA" w:rsidRPr="00F25A7B" w:rsidRDefault="00407048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25A7B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F25A7B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 w:rsidR="009B303D">
              <w:rPr>
                <w:b/>
                <w:bCs/>
                <w:sz w:val="32"/>
              </w:rPr>
              <w:t>Ярославской</w:t>
            </w:r>
            <w:r w:rsidR="00431CF2" w:rsidRPr="00431CF2">
              <w:rPr>
                <w:b/>
                <w:bCs/>
                <w:sz w:val="32"/>
                <w:lang w:val="en-US"/>
              </w:rPr>
              <w:t xml:space="preserve"> </w:t>
            </w:r>
            <w:r w:rsidR="00431CF2">
              <w:rPr>
                <w:b/>
                <w:bCs/>
                <w:sz w:val="32"/>
              </w:rPr>
              <w:t>области</w:t>
            </w:r>
          </w:p>
          <w:p w:rsidR="00D262BA" w:rsidRDefault="00407048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D262BA" w:rsidRDefault="009B303D" w:rsidP="009B3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Ярославской области по бодибилдингу</w:t>
            </w:r>
          </w:p>
          <w:p w:rsidR="00385F09" w:rsidRPr="0063720F" w:rsidRDefault="00385F09" w:rsidP="009B30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D262BA" w:rsidRDefault="00D262BA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4"/>
        <w:gridCol w:w="6158"/>
      </w:tblGrid>
      <w:tr w:rsidR="003A5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407048" w:rsidP="009B303D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="009B303D">
              <w:rPr>
                <w:b/>
                <w:bCs/>
              </w:rPr>
              <w:t>Я</w:t>
            </w:r>
            <w:proofErr w:type="gramEnd"/>
            <w:r w:rsidR="009B303D">
              <w:rPr>
                <w:b/>
                <w:bCs/>
              </w:rPr>
              <w:t>рославль</w:t>
            </w:r>
            <w:r w:rsidR="00DB42B9">
              <w:rPr>
                <w:b/>
                <w:bCs/>
              </w:rPr>
              <w:t xml:space="preserve">, </w:t>
            </w:r>
            <w:r w:rsidR="009B303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  </w:t>
            </w:r>
            <w:r w:rsidR="009B303D">
              <w:rPr>
                <w:b/>
                <w:bCs/>
              </w:rPr>
              <w:t>24</w:t>
            </w:r>
            <w:r w:rsidR="003A5A83">
              <w:rPr>
                <w:b/>
                <w:bCs/>
              </w:rPr>
              <w:t>.03.201</w:t>
            </w:r>
            <w:r w:rsidR="00DC2880">
              <w:rPr>
                <w:b/>
                <w:bCs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DC288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</w:t>
            </w:r>
            <w:r w:rsidR="00DC2880">
              <w:rPr>
                <w:b/>
                <w:bCs/>
              </w:rPr>
              <w:t>3 см.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8"/>
        <w:gridCol w:w="749"/>
        <w:gridCol w:w="653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 w:rsidP="00DB42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одкая</w:t>
            </w:r>
            <w:proofErr w:type="spellEnd"/>
            <w:r>
              <w:rPr>
                <w:color w:val="000000"/>
              </w:rPr>
              <w:t xml:space="preserve"> Юл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епнова Валер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 w:rsidP="0031658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Трифонова Александр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тинце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</w:t>
            </w:r>
            <w:proofErr w:type="gramStart"/>
            <w:r>
              <w:rPr>
                <w:rFonts w:ascii="Calibri" w:hAnsi="Calibri" w:cs="Calibri"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color w:val="000000"/>
              </w:rPr>
              <w:t>ст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огомолова Алл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люк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лец</w:t>
            </w:r>
            <w:proofErr w:type="spellEnd"/>
            <w:r>
              <w:rPr>
                <w:color w:val="000000"/>
              </w:rPr>
              <w:t xml:space="preserve"> И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шеленкова</w:t>
            </w:r>
            <w:proofErr w:type="spellEnd"/>
            <w:r>
              <w:rPr>
                <w:color w:val="000000"/>
              </w:rPr>
              <w:t xml:space="preserve"> Мар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нева </w:t>
            </w:r>
            <w:proofErr w:type="spellStart"/>
            <w:r>
              <w:rPr>
                <w:color w:val="000000"/>
              </w:rPr>
              <w:t>Ульяна</w:t>
            </w:r>
            <w:proofErr w:type="spellEnd"/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>Гришина Анастас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ордеева Юл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 w:rsidP="00943BE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огоявленская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ар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па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жевская</w:t>
            </w:r>
            <w:proofErr w:type="spellEnd"/>
            <w:r>
              <w:rPr>
                <w:color w:val="000000"/>
              </w:rPr>
              <w:t xml:space="preserve"> Алл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яутдино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  <w:tr w:rsidR="009F12D4" w:rsidTr="009908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12D4" w:rsidRDefault="009F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занцева Екатер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12D4" w:rsidRDefault="009F12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12D4" w:rsidRDefault="009F12D4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  <w:gridCol w:w="10705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9F12D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</w:t>
            </w:r>
            <w:r w:rsidR="009F12D4">
              <w:rPr>
                <w:b/>
                <w:bCs/>
              </w:rPr>
              <w:t>8</w:t>
            </w:r>
            <w:r w:rsidR="00275A3C">
              <w:rPr>
                <w:b/>
                <w:bCs/>
              </w:rPr>
              <w:t xml:space="preserve"> см.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1"/>
        <w:gridCol w:w="2383"/>
        <w:gridCol w:w="1926"/>
        <w:gridCol w:w="749"/>
        <w:gridCol w:w="654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251B8" w:rsidTr="004D2AA8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1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Железно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 xml:space="preserve"> Алес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не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1B8" w:rsidRDefault="00E251B8">
            <w:pPr>
              <w:jc w:val="center"/>
            </w:pPr>
            <w:r>
              <w:t>3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>Тяжелова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шнико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сьянова А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авод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ннуг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ннок</w:t>
            </w:r>
            <w:proofErr w:type="spellEnd"/>
            <w:r>
              <w:rPr>
                <w:color w:val="000000"/>
              </w:rPr>
              <w:t xml:space="preserve"> Натал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еребрякова Викто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1B8" w:rsidRDefault="00E251B8">
            <w:pPr>
              <w:jc w:val="center"/>
            </w:pPr>
            <w:r>
              <w:t>9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>Смирно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ракозова Вероник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чергина И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B23AF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мирнова Надежд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>Нишанова Анге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1B8" w:rsidRDefault="00E251B8">
            <w:pPr>
              <w:jc w:val="center"/>
            </w:pPr>
            <w:r>
              <w:t>14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марова Кс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</w:tr>
      <w:tr w:rsidR="00E251B8" w:rsidTr="004D2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нько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251B8" w:rsidRDefault="00E251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Pr="00F25A7B" w:rsidRDefault="00E251B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51B8" w:rsidRDefault="00E251B8" w:rsidP="00F25A7B">
            <w:pPr>
              <w:jc w:val="center"/>
            </w:pPr>
          </w:p>
        </w:tc>
      </w:tr>
    </w:tbl>
    <w:p w:rsidR="00D262BA" w:rsidRDefault="00D262BA"/>
    <w:p w:rsidR="003A5A83" w:rsidRDefault="003A5A83"/>
    <w:p w:rsidR="00E32454" w:rsidRDefault="00E32454"/>
    <w:p w:rsidR="00E32454" w:rsidRDefault="00E32454"/>
    <w:p w:rsidR="00E32454" w:rsidRDefault="00E32454"/>
    <w:p w:rsidR="00E32454" w:rsidRDefault="00E32454"/>
    <w:p w:rsidR="00E32454" w:rsidRDefault="00E32454"/>
    <w:p w:rsidR="003A5A83" w:rsidRDefault="003A5A83"/>
    <w:p w:rsidR="003A5A83" w:rsidRDefault="003A5A83"/>
    <w:p w:rsidR="00D262BA" w:rsidRDefault="00D262BA">
      <w:pPr>
        <w:rPr>
          <w:vanish/>
        </w:rPr>
      </w:pPr>
    </w:p>
    <w:p w:rsidR="00D262BA" w:rsidRDefault="00D262BA"/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10709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D262BA" w:rsidRDefault="00407048" w:rsidP="00E251B8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 xml:space="preserve">фитнес бикини </w:t>
            </w:r>
            <w:r w:rsidR="00E32454">
              <w:rPr>
                <w:b/>
                <w:bCs/>
              </w:rPr>
              <w:t>+</w:t>
            </w:r>
            <w:r w:rsidR="003A5A83">
              <w:rPr>
                <w:b/>
                <w:bCs/>
              </w:rPr>
              <w:t>16</w:t>
            </w:r>
            <w:r w:rsidR="00E251B8">
              <w:rPr>
                <w:b/>
                <w:bCs/>
              </w:rPr>
              <w:t>8</w:t>
            </w:r>
            <w:r w:rsidR="00E32454">
              <w:rPr>
                <w:b/>
                <w:bCs/>
              </w:rPr>
              <w:t xml:space="preserve"> см.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лобородько</w:t>
            </w:r>
            <w:proofErr w:type="spellEnd"/>
            <w:r>
              <w:rPr>
                <w:color w:val="000000"/>
              </w:rP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 </w:t>
            </w: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тюш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мащенко</w:t>
            </w:r>
            <w:proofErr w:type="spellEnd"/>
            <w:r>
              <w:rPr>
                <w:color w:val="000000"/>
              </w:rPr>
              <w:t xml:space="preserve"> Валент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лазова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ндреева Валент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мирно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одв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шкаш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авод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макаева</w:t>
            </w:r>
            <w:proofErr w:type="spellEnd"/>
            <w:r>
              <w:rPr>
                <w:color w:val="000000"/>
              </w:rPr>
              <w:t xml:space="preserve"> Венер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 </w:t>
            </w: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Ермолина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 </w:t>
            </w: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  <w:r w:rsidRPr="00561A29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>Григорьев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 w:rsidP="00431CF2">
            <w:pPr>
              <w:jc w:val="center"/>
            </w:pPr>
            <w:r w:rsidRPr="00561A29"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ысоева Светл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Электроуг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здальцева </w:t>
            </w:r>
            <w:proofErr w:type="spellStart"/>
            <w:r>
              <w:rPr>
                <w:color w:val="000000"/>
              </w:rPr>
              <w:t>Анжелик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Pr="00561A29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Pr="00561A29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>Ваганова И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 </w:t>
            </w: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 w:rsidP="00431CF2"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Ширяева Вероник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  <w:r>
              <w:t> </w:t>
            </w: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 w:rsidP="00431CF2"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икулина Кс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 w:rsidP="00431CF2"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>Киселева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E251B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 w:rsidP="00431CF2"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>Федорова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E251B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</w:p>
        </w:tc>
      </w:tr>
      <w:tr w:rsidR="0013123E" w:rsidTr="00E32B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 w:rsidP="00431CF2"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ндоурова</w:t>
            </w:r>
            <w:proofErr w:type="spellEnd"/>
            <w:r>
              <w:rPr>
                <w:color w:val="000000"/>
              </w:rPr>
              <w:t xml:space="preserve">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23E" w:rsidRDefault="001312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 w:rsidP="00E251B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23E" w:rsidRDefault="0013123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123E" w:rsidRDefault="0013123E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"/>
        <w:gridCol w:w="10711"/>
      </w:tblGrid>
      <w:tr w:rsidR="00307BEA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7BEA" w:rsidRDefault="00307BEA" w:rsidP="001A3F7A"/>
        </w:tc>
        <w:tc>
          <w:tcPr>
            <w:tcW w:w="0" w:type="auto"/>
            <w:vAlign w:val="center"/>
            <w:hideMark/>
          </w:tcPr>
          <w:p w:rsidR="00307BEA" w:rsidRDefault="00307BEA" w:rsidP="0013123E">
            <w:pPr>
              <w:jc w:val="right"/>
            </w:pPr>
            <w:r>
              <w:rPr>
                <w:b/>
                <w:bCs/>
              </w:rPr>
              <w:t>Категория: фитнес бикини</w:t>
            </w:r>
            <w:r w:rsidR="0013123E">
              <w:rPr>
                <w:b/>
                <w:bCs/>
              </w:rPr>
              <w:t xml:space="preserve"> </w:t>
            </w:r>
            <w:r w:rsidR="00120705">
              <w:rPr>
                <w:b/>
                <w:bCs/>
              </w:rPr>
              <w:t xml:space="preserve"> </w:t>
            </w:r>
            <w:proofErr w:type="spellStart"/>
            <w:r w:rsidR="00120705">
              <w:rPr>
                <w:b/>
                <w:bCs/>
              </w:rPr>
              <w:t>Абс</w:t>
            </w:r>
            <w:proofErr w:type="spellEnd"/>
            <w:r w:rsidR="00120705">
              <w:rPr>
                <w:b/>
                <w:bCs/>
              </w:rPr>
              <w:t>. кат.</w:t>
            </w:r>
          </w:p>
        </w:tc>
      </w:tr>
    </w:tbl>
    <w:p w:rsidR="00307BEA" w:rsidRDefault="00307BEA" w:rsidP="00307B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307BEA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BEA" w:rsidRDefault="00307BEA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84D8F" w:rsidTr="004B09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Default="00884D8F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Default="00884D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лод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Default="00884D8F" w:rsidP="001A3F7A">
            <w:pPr>
              <w:jc w:val="center"/>
            </w:pPr>
            <w:r>
              <w:t> </w:t>
            </w:r>
          </w:p>
        </w:tc>
      </w:tr>
      <w:tr w:rsidR="00884D8F" w:rsidTr="004B09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Pr="00561A29" w:rsidRDefault="00884D8F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Default="00884D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обородь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Pr="00561A29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Pr="00561A29" w:rsidRDefault="00884D8F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Pr="00561A29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Pr="00561A29" w:rsidRDefault="00884D8F" w:rsidP="001A3F7A">
            <w:pPr>
              <w:jc w:val="center"/>
            </w:pPr>
          </w:p>
        </w:tc>
      </w:tr>
      <w:tr w:rsidR="00884D8F" w:rsidTr="004B09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Pr="00561A29" w:rsidRDefault="00884D8F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Default="00884D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Pr="00561A29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D8F" w:rsidRDefault="00884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Pr="00561A29" w:rsidRDefault="00884D8F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4D8F" w:rsidRPr="00561A29" w:rsidRDefault="00884D8F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4D8F" w:rsidRPr="00561A29" w:rsidRDefault="00884D8F" w:rsidP="001A3F7A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"/>
        <w:gridCol w:w="10624"/>
      </w:tblGrid>
      <w:tr w:rsidR="00AF446C" w:rsidTr="001A3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46C" w:rsidRDefault="00AF446C" w:rsidP="001A3F7A"/>
        </w:tc>
        <w:tc>
          <w:tcPr>
            <w:tcW w:w="0" w:type="auto"/>
            <w:vAlign w:val="center"/>
            <w:hideMark/>
          </w:tcPr>
          <w:p w:rsidR="00AF446C" w:rsidRDefault="00AF446C" w:rsidP="0049564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 w:rsidR="00495640">
              <w:rPr>
                <w:b/>
                <w:bCs/>
              </w:rPr>
              <w:t>велнесс</w:t>
            </w:r>
            <w:proofErr w:type="spellEnd"/>
          </w:p>
        </w:tc>
      </w:tr>
    </w:tbl>
    <w:p w:rsidR="00AF446C" w:rsidRDefault="00AF446C" w:rsidP="00AF44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AF446C" w:rsidTr="001A3F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46C" w:rsidRDefault="00AF446C" w:rsidP="001A3F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даевская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 </w:t>
            </w: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>Погодина Вер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нежанн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узнецова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>Быкова Светл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иче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уланова Ма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ель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ульфия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ра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 </w:t>
            </w: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нн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 </w:t>
            </w: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  <w:r w:rsidRPr="00561A29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>Григорьев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  <w:r w:rsidRPr="00561A29"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ленко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>Ширяева Вероник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Pr="00561A29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Pr="00561A29" w:rsidRDefault="004B2136" w:rsidP="001A3F7A">
            <w:pPr>
              <w:jc w:val="center"/>
            </w:pP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>Соколова Светла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 </w:t>
            </w: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>Федорова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  <w:r>
              <w:t> </w:t>
            </w:r>
          </w:p>
        </w:tc>
      </w:tr>
      <w:tr w:rsidR="004B2136" w:rsidTr="00D572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B2136" w:rsidRDefault="004B2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ляйчук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2136" w:rsidRDefault="004B2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2136" w:rsidRDefault="004B2136" w:rsidP="001A3F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2136" w:rsidRDefault="004B2136" w:rsidP="001A3F7A">
            <w:pPr>
              <w:jc w:val="center"/>
            </w:pPr>
          </w:p>
        </w:tc>
      </w:tr>
    </w:tbl>
    <w:p w:rsidR="00AF446C" w:rsidRDefault="00AF446C"/>
    <w:p w:rsidR="00AF446C" w:rsidRDefault="0003588A">
      <w:r>
        <w:t xml:space="preserve">    </w:t>
      </w:r>
    </w:p>
    <w:p w:rsidR="0003588A" w:rsidRDefault="0003588A"/>
    <w:p w:rsidR="0003588A" w:rsidRDefault="0003588A"/>
    <w:p w:rsidR="0003588A" w:rsidRDefault="0003588A"/>
    <w:p w:rsidR="0003588A" w:rsidRDefault="0003588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"/>
        <w:gridCol w:w="10695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D262BA" w:rsidP="003A5A83"/>
        </w:tc>
        <w:tc>
          <w:tcPr>
            <w:tcW w:w="0" w:type="auto"/>
            <w:vAlign w:val="center"/>
            <w:hideMark/>
          </w:tcPr>
          <w:p w:rsidR="0003588A" w:rsidRDefault="0003588A" w:rsidP="00B0135A">
            <w:pPr>
              <w:jc w:val="right"/>
              <w:rPr>
                <w:b/>
                <w:bCs/>
              </w:rPr>
            </w:pPr>
          </w:p>
          <w:p w:rsidR="00D262BA" w:rsidRDefault="00407048" w:rsidP="00B0135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 w:rsidR="003A5A83">
              <w:rPr>
                <w:b/>
                <w:bCs/>
              </w:rPr>
              <w:t>пляжный</w:t>
            </w:r>
            <w:proofErr w:type="gramEnd"/>
            <w:r w:rsidR="003A5A83">
              <w:rPr>
                <w:b/>
                <w:bCs/>
              </w:rPr>
              <w:t xml:space="preserve"> </w:t>
            </w:r>
            <w:proofErr w:type="spellStart"/>
            <w:r w:rsidR="003A5A83">
              <w:rPr>
                <w:b/>
                <w:bCs/>
              </w:rPr>
              <w:t>бб</w:t>
            </w:r>
            <w:proofErr w:type="spellEnd"/>
            <w:r w:rsidR="003A5A83">
              <w:rPr>
                <w:b/>
                <w:bCs/>
              </w:rPr>
              <w:t xml:space="preserve"> </w:t>
            </w:r>
            <w:r w:rsidR="00B0135A">
              <w:rPr>
                <w:b/>
                <w:bCs/>
              </w:rPr>
              <w:t xml:space="preserve"> до </w:t>
            </w:r>
            <w:r w:rsidR="003A5A83">
              <w:rPr>
                <w:b/>
                <w:bCs/>
              </w:rPr>
              <w:t>17</w:t>
            </w:r>
            <w:r w:rsidR="00B0135A">
              <w:rPr>
                <w:b/>
                <w:bCs/>
              </w:rPr>
              <w:t>4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0135A" w:rsidTr="00A041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 w:rsidP="001A3F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Default="00B01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мирнов Евген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>
            <w:pPr>
              <w:jc w:val="center"/>
            </w:pPr>
          </w:p>
        </w:tc>
      </w:tr>
      <w:tr w:rsidR="00B0135A" w:rsidTr="00A041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Default="00B0135A" w:rsidP="001A3F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Default="00B01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rPr>
                <w:color w:val="000000"/>
              </w:rPr>
            </w:pPr>
            <w:r>
              <w:rPr>
                <w:color w:val="000000"/>
              </w:rPr>
              <w:t xml:space="preserve"> Ершов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Default="00B0135A">
            <w:pPr>
              <w:jc w:val="center"/>
            </w:pPr>
            <w:r>
              <w:t> </w:t>
            </w:r>
          </w:p>
        </w:tc>
      </w:tr>
      <w:tr w:rsidR="00B0135A" w:rsidTr="00A041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 w:rsidP="001A3F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Default="00B01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парин Денис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>
            <w:pPr>
              <w:jc w:val="center"/>
            </w:pPr>
          </w:p>
        </w:tc>
      </w:tr>
      <w:tr w:rsidR="00B0135A" w:rsidTr="00A041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 w:rsidP="001A3F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rPr>
                <w:color w:val="000000"/>
              </w:rPr>
            </w:pPr>
            <w:r>
              <w:rPr>
                <w:color w:val="000000"/>
              </w:rPr>
              <w:t>Гусев Витал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</w:p>
        </w:tc>
      </w:tr>
      <w:tr w:rsidR="00B0135A" w:rsidTr="00A041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 w:rsidP="001A3F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Default="00B01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ин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>
            <w:pPr>
              <w:jc w:val="center"/>
            </w:pPr>
          </w:p>
        </w:tc>
      </w:tr>
      <w:tr w:rsidR="00B0135A" w:rsidTr="00A041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 w:rsidP="001A3F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Default="00B01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ицын</w:t>
            </w:r>
            <w:proofErr w:type="spellEnd"/>
            <w:r>
              <w:rPr>
                <w:color w:val="000000"/>
              </w:rPr>
              <w:t xml:space="preserve"> Русла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Default="00B0135A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0135A" w:rsidRDefault="00B013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135A" w:rsidRPr="007B1DA7" w:rsidRDefault="00B0135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35A" w:rsidRPr="007B1DA7" w:rsidRDefault="00B0135A">
            <w:pPr>
              <w:jc w:val="center"/>
            </w:pPr>
          </w:p>
        </w:tc>
      </w:tr>
    </w:tbl>
    <w:p w:rsidR="00B04F4E" w:rsidRDefault="00407048">
      <w:r>
        <w:br/>
      </w:r>
    </w:p>
    <w:p w:rsidR="0003588A" w:rsidRDefault="0003588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"/>
        <w:gridCol w:w="10685"/>
      </w:tblGrid>
      <w:tr w:rsidR="00B04F4E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4F4E" w:rsidRDefault="00B04F4E" w:rsidP="00DC2880"/>
        </w:tc>
        <w:tc>
          <w:tcPr>
            <w:tcW w:w="0" w:type="auto"/>
            <w:vAlign w:val="center"/>
            <w:hideMark/>
          </w:tcPr>
          <w:p w:rsidR="00B04F4E" w:rsidRDefault="00B04F4E" w:rsidP="00DC288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пляж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+17</w:t>
            </w:r>
            <w:r w:rsidR="00A34A18">
              <w:rPr>
                <w:b/>
                <w:bCs/>
              </w:rPr>
              <w:t>4</w:t>
            </w:r>
          </w:p>
        </w:tc>
      </w:tr>
    </w:tbl>
    <w:p w:rsidR="00B04F4E" w:rsidRDefault="00B04F4E" w:rsidP="00B04F4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B04F4E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F4E" w:rsidRDefault="00B04F4E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>Сорокин Тиму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алевин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 </w:t>
            </w: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амятин Паве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ихайл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ад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вашура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четов Рома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 </w:t>
            </w: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Арсеньев Денис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ве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робьев Эдуард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 </w:t>
            </w: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дцевич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Pr="007B1DA7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Pr="007B1DA7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тасов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 </w:t>
            </w: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ончар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штан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>Михайлов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ендешев</w:t>
            </w:r>
            <w:proofErr w:type="spellEnd"/>
            <w:r>
              <w:rPr>
                <w:color w:val="000000"/>
              </w:rPr>
              <w:t xml:space="preserve"> Дмит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</w:p>
        </w:tc>
      </w:tr>
      <w:tr w:rsidR="00D52081" w:rsidTr="00DD1D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2081" w:rsidRDefault="00D52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лдатов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2081" w:rsidRDefault="00D520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081" w:rsidRDefault="00D52081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2081" w:rsidRDefault="00D52081" w:rsidP="00DC2880">
            <w:pPr>
              <w:jc w:val="center"/>
            </w:pPr>
          </w:p>
        </w:tc>
      </w:tr>
    </w:tbl>
    <w:p w:rsidR="00293BD7" w:rsidRDefault="00293BD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  <w:gridCol w:w="10712"/>
      </w:tblGrid>
      <w:tr w:rsidR="00293BD7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BD7" w:rsidRDefault="00293BD7" w:rsidP="00DC2880"/>
        </w:tc>
        <w:tc>
          <w:tcPr>
            <w:tcW w:w="0" w:type="auto"/>
            <w:vAlign w:val="center"/>
            <w:hideMark/>
          </w:tcPr>
          <w:p w:rsidR="0003588A" w:rsidRDefault="0003588A" w:rsidP="00293BD7">
            <w:pPr>
              <w:jc w:val="right"/>
              <w:rPr>
                <w:b/>
                <w:bCs/>
              </w:rPr>
            </w:pPr>
          </w:p>
          <w:p w:rsidR="0003588A" w:rsidRDefault="0003588A" w:rsidP="00293BD7">
            <w:pPr>
              <w:jc w:val="right"/>
              <w:rPr>
                <w:b/>
                <w:bCs/>
              </w:rPr>
            </w:pPr>
          </w:p>
          <w:p w:rsidR="00293BD7" w:rsidRDefault="00293BD7" w:rsidP="00293BD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пляж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абсолютная</w:t>
            </w:r>
          </w:p>
        </w:tc>
      </w:tr>
    </w:tbl>
    <w:p w:rsidR="00293BD7" w:rsidRDefault="00293BD7" w:rsidP="00293BD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293BD7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BD7" w:rsidRDefault="00293BD7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21B64" w:rsidTr="00D37A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1B64" w:rsidRPr="007B1DA7" w:rsidRDefault="00121B64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1B64" w:rsidRDefault="0012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мирнов Евген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21B64" w:rsidRDefault="00121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21B64" w:rsidRDefault="00121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Pr="007B1DA7" w:rsidRDefault="00121B64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Pr="007B1DA7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1B64" w:rsidRPr="007B1DA7" w:rsidRDefault="00121B64" w:rsidP="00DC2880">
            <w:pPr>
              <w:jc w:val="center"/>
            </w:pPr>
          </w:p>
        </w:tc>
      </w:tr>
      <w:tr w:rsidR="00121B64" w:rsidTr="00D37A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1B64" w:rsidRDefault="00121B64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1B64" w:rsidRDefault="0012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21B64" w:rsidRDefault="00121B64">
            <w:pPr>
              <w:rPr>
                <w:color w:val="000000"/>
              </w:rPr>
            </w:pPr>
            <w:r>
              <w:rPr>
                <w:color w:val="000000"/>
              </w:rPr>
              <w:t>Сорокин Тиму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21B64" w:rsidRDefault="00121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21B64" w:rsidRDefault="00121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B64" w:rsidRDefault="00121B64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1B64" w:rsidRDefault="00121B64" w:rsidP="00DC2880">
            <w:pPr>
              <w:jc w:val="center"/>
            </w:pPr>
            <w:r>
              <w:t> </w:t>
            </w:r>
          </w:p>
        </w:tc>
      </w:tr>
    </w:tbl>
    <w:p w:rsidR="00D262BA" w:rsidRDefault="00D262BA"/>
    <w:p w:rsidR="00D262BA" w:rsidRDefault="00D262BA">
      <w:pPr>
        <w:rPr>
          <w:vanish/>
        </w:rPr>
      </w:pPr>
    </w:p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10657"/>
      </w:tblGrid>
      <w:tr w:rsidR="001205A2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5A2" w:rsidRDefault="001205A2" w:rsidP="00DC2880"/>
        </w:tc>
        <w:tc>
          <w:tcPr>
            <w:tcW w:w="0" w:type="auto"/>
            <w:vAlign w:val="center"/>
            <w:hideMark/>
          </w:tcPr>
          <w:p w:rsidR="001205A2" w:rsidRDefault="001205A2" w:rsidP="001205A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-модель</w:t>
            </w:r>
            <w:proofErr w:type="spellEnd"/>
          </w:p>
        </w:tc>
      </w:tr>
    </w:tbl>
    <w:p w:rsidR="001205A2" w:rsidRDefault="001205A2" w:rsidP="001205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1205A2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05A2" w:rsidRDefault="001205A2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городова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Шумилова И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ахарова Анастас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огразова</w:t>
            </w:r>
            <w:proofErr w:type="spellEnd"/>
            <w:r>
              <w:rPr>
                <w:color w:val="000000"/>
              </w:rPr>
              <w:t xml:space="preserve"> Татья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леных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имакова Мар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трова Натал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авод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шко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врикова</w:t>
            </w:r>
            <w:proofErr w:type="spellEnd"/>
            <w:r>
              <w:rPr>
                <w:color w:val="000000"/>
              </w:rPr>
              <w:t xml:space="preserve"> И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>Середа Соф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авод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Громова Ольг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авод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>Ефимова И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етликовская</w:t>
            </w:r>
            <w:proofErr w:type="spellEnd"/>
            <w:r>
              <w:rPr>
                <w:color w:val="000000"/>
              </w:rPr>
              <w:t xml:space="preserve"> Диа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аших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инокур </w:t>
            </w:r>
            <w:proofErr w:type="spellStart"/>
            <w:r>
              <w:rPr>
                <w:color w:val="000000"/>
              </w:rPr>
              <w:t>Арюна</w:t>
            </w:r>
            <w:proofErr w:type="spellEnd"/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>Сурова Татья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Екатер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6B75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ожкова </w:t>
            </w:r>
            <w:proofErr w:type="spellStart"/>
            <w:r>
              <w:rPr>
                <w:color w:val="000000"/>
              </w:rPr>
              <w:t>Виолетта</w:t>
            </w:r>
            <w:proofErr w:type="spellEnd"/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6B75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имохина Али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6B75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йфель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6B75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  <w:tr w:rsidR="002624CB" w:rsidTr="00E736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4CB" w:rsidRDefault="002624CB" w:rsidP="00DC288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>
            <w:pPr>
              <w:rPr>
                <w:color w:val="000000"/>
              </w:rPr>
            </w:pPr>
            <w:r>
              <w:rPr>
                <w:color w:val="000000"/>
              </w:rPr>
              <w:t xml:space="preserve"> Лукина Татья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завод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4CB" w:rsidRDefault="002624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6B75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4CB" w:rsidRDefault="002624CB" w:rsidP="00DC2880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"/>
        <w:gridCol w:w="10626"/>
      </w:tblGrid>
      <w:tr w:rsidR="008F60AC" w:rsidTr="00DC2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60AC" w:rsidRDefault="008F60AC" w:rsidP="00DC2880"/>
        </w:tc>
        <w:tc>
          <w:tcPr>
            <w:tcW w:w="0" w:type="auto"/>
            <w:vAlign w:val="center"/>
            <w:hideMark/>
          </w:tcPr>
          <w:p w:rsidR="0003588A" w:rsidRDefault="0003588A" w:rsidP="00C839E4">
            <w:pPr>
              <w:jc w:val="right"/>
              <w:rPr>
                <w:b/>
                <w:bCs/>
              </w:rPr>
            </w:pPr>
          </w:p>
          <w:p w:rsidR="008F60AC" w:rsidRDefault="008F60AC" w:rsidP="00C839E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C839E4">
              <w:rPr>
                <w:b/>
                <w:bCs/>
              </w:rPr>
              <w:t>юниоры</w:t>
            </w:r>
          </w:p>
        </w:tc>
      </w:tr>
    </w:tbl>
    <w:p w:rsidR="008F60AC" w:rsidRDefault="008F60AC" w:rsidP="008F60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8F60AC" w:rsidTr="00DC28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60AC" w:rsidRDefault="008F60AC" w:rsidP="00DC2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r>
              <w:rPr>
                <w:color w:val="000000"/>
              </w:rPr>
              <w:t>Саков Антон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45B" w:rsidRDefault="0053345B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ныгин</w:t>
            </w:r>
            <w:proofErr w:type="spellEnd"/>
            <w:r>
              <w:rPr>
                <w:color w:val="000000"/>
              </w:rPr>
              <w:t xml:space="preserve"> Борис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45B" w:rsidRDefault="0053345B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r>
              <w:rPr>
                <w:color w:val="000000"/>
              </w:rPr>
              <w:t>Абрамов Никит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45B" w:rsidRDefault="0053345B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уровский</w:t>
            </w:r>
            <w:proofErr w:type="spellEnd"/>
            <w:r>
              <w:rPr>
                <w:color w:val="000000"/>
              </w:rPr>
              <w:t xml:space="preserve"> Юр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45B" w:rsidRDefault="0053345B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r>
              <w:rPr>
                <w:color w:val="000000"/>
              </w:rPr>
              <w:t>Хватов Владими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45B" w:rsidRDefault="0053345B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r>
              <w:rPr>
                <w:color w:val="000000"/>
              </w:rPr>
              <w:t xml:space="preserve"> Яковлев Арту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45B" w:rsidRDefault="0053345B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за</w:t>
            </w:r>
            <w:proofErr w:type="spellEnd"/>
            <w:r>
              <w:rPr>
                <w:color w:val="000000"/>
              </w:rPr>
              <w:t xml:space="preserve"> Богдан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  <w:tr w:rsidR="0053345B" w:rsidTr="009F39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45B" w:rsidRDefault="0053345B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>
            <w:pPr>
              <w:rPr>
                <w:color w:val="000000"/>
              </w:rPr>
            </w:pPr>
            <w:r>
              <w:rPr>
                <w:color w:val="000000"/>
              </w:rPr>
              <w:t>Андрианов Его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345B" w:rsidRDefault="005334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345B" w:rsidRDefault="0053345B" w:rsidP="00DC2880">
            <w:pPr>
              <w:jc w:val="center"/>
            </w:pPr>
          </w:p>
        </w:tc>
      </w:tr>
    </w:tbl>
    <w:p w:rsidR="009D050C" w:rsidRDefault="009D050C"/>
    <w:p w:rsidR="009D050C" w:rsidRDefault="009D050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"/>
        <w:gridCol w:w="10613"/>
      </w:tblGrid>
      <w:tr w:rsidR="009D050C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050C" w:rsidRDefault="009D050C" w:rsidP="00236A7A"/>
        </w:tc>
        <w:tc>
          <w:tcPr>
            <w:tcW w:w="0" w:type="auto"/>
            <w:vAlign w:val="center"/>
            <w:hideMark/>
          </w:tcPr>
          <w:p w:rsidR="0003588A" w:rsidRDefault="0003588A" w:rsidP="006C0B45">
            <w:pPr>
              <w:jc w:val="right"/>
              <w:rPr>
                <w:b/>
                <w:bCs/>
              </w:rPr>
            </w:pPr>
          </w:p>
          <w:p w:rsidR="009D050C" w:rsidRDefault="009D050C" w:rsidP="006C0B4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C0B45">
              <w:rPr>
                <w:b/>
                <w:bCs/>
              </w:rPr>
              <w:t>юноши</w:t>
            </w:r>
          </w:p>
        </w:tc>
      </w:tr>
    </w:tbl>
    <w:p w:rsidR="009D050C" w:rsidRDefault="009D050C" w:rsidP="009D050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9D050C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0C" w:rsidRDefault="009D050C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C0B45" w:rsidTr="00F00A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C0B45" w:rsidRDefault="006C0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гд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рза</w:t>
            </w:r>
            <w:proofErr w:type="spellEnd"/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C0B45" w:rsidRDefault="006C0B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7D539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0B45" w:rsidRDefault="006C0B45" w:rsidP="00236A7A">
            <w:pPr>
              <w:jc w:val="center"/>
            </w:pPr>
          </w:p>
        </w:tc>
      </w:tr>
    </w:tbl>
    <w:p w:rsidR="004E5EA6" w:rsidRDefault="004E5EA6"/>
    <w:p w:rsidR="00F65F41" w:rsidRDefault="00F65F41"/>
    <w:p w:rsidR="00F65F41" w:rsidRDefault="00F65F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"/>
        <w:gridCol w:w="10658"/>
      </w:tblGrid>
      <w:tr w:rsidR="00F65F41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F41" w:rsidRDefault="00F65F41" w:rsidP="00236A7A"/>
        </w:tc>
        <w:tc>
          <w:tcPr>
            <w:tcW w:w="0" w:type="auto"/>
            <w:vAlign w:val="center"/>
            <w:hideMark/>
          </w:tcPr>
          <w:p w:rsidR="00F65F41" w:rsidRDefault="00F65F41" w:rsidP="00F65F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</w:p>
        </w:tc>
      </w:tr>
    </w:tbl>
    <w:p w:rsidR="00F65F41" w:rsidRDefault="00F65F41" w:rsidP="00F65F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F65F41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F41" w:rsidRDefault="00F65F41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лец</w:t>
            </w:r>
            <w:proofErr w:type="spellEnd"/>
            <w:r>
              <w:rPr>
                <w:color w:val="000000"/>
              </w:rPr>
              <w:t xml:space="preserve"> Ин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ролева Вер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F65F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r>
              <w:rPr>
                <w:color w:val="000000"/>
              </w:rPr>
              <w:t>Низовцева Еле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F65F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Лоскутова Евгени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ыкова Светла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C35D6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r>
              <w:rPr>
                <w:color w:val="000000"/>
              </w:rPr>
              <w:t>Евдокимова Любовь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нашова</w:t>
            </w:r>
            <w:proofErr w:type="spellEnd"/>
            <w:r>
              <w:rPr>
                <w:color w:val="000000"/>
              </w:rPr>
              <w:t xml:space="preserve"> Светла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r>
              <w:rPr>
                <w:color w:val="000000"/>
              </w:rPr>
              <w:t>Панфилова Ольг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  <w:tr w:rsidR="00600F64" w:rsidTr="00AC6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 w:rsidP="00236A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0F64" w:rsidRDefault="00600F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елова Наталья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C35D6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0F64" w:rsidRDefault="00600F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F64" w:rsidRDefault="00600F64" w:rsidP="00236A7A">
            <w:pPr>
              <w:jc w:val="center"/>
            </w:pPr>
          </w:p>
        </w:tc>
      </w:tr>
    </w:tbl>
    <w:p w:rsidR="0003588A" w:rsidRDefault="0003588A" w:rsidP="008A6611">
      <w:pPr>
        <w:rPr>
          <w:b/>
          <w:bCs/>
        </w:rPr>
      </w:pPr>
    </w:p>
    <w:p w:rsidR="0003588A" w:rsidRDefault="0003588A" w:rsidP="00CE753A">
      <w:pPr>
        <w:jc w:val="right"/>
        <w:rPr>
          <w:b/>
          <w:bCs/>
        </w:rPr>
      </w:pPr>
    </w:p>
    <w:p w:rsidR="00CE753A" w:rsidRDefault="00CE753A" w:rsidP="00CE753A">
      <w:pPr>
        <w:jc w:val="right"/>
      </w:pPr>
      <w:r>
        <w:rPr>
          <w:b/>
          <w:bCs/>
        </w:rPr>
        <w:t xml:space="preserve">Категория: Классический бодибилдинг </w:t>
      </w:r>
      <w:proofErr w:type="spellStart"/>
      <w:r>
        <w:rPr>
          <w:b/>
          <w:bCs/>
        </w:rPr>
        <w:t>абс</w:t>
      </w:r>
      <w:proofErr w:type="spellEnd"/>
    </w:p>
    <w:p w:rsidR="00CE753A" w:rsidRDefault="00CE753A" w:rsidP="00CE753A">
      <w:pPr>
        <w:jc w:val="right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CE753A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53A" w:rsidRDefault="00CE753A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>Погодин Игорь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Default="00F44167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>Цветк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Default="00F44167" w:rsidP="006B751B">
            <w:pPr>
              <w:jc w:val="center"/>
            </w:pPr>
            <w:r>
              <w:t> </w:t>
            </w: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>Дубовой Витал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н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ессонов Его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унников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нтип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Default="00F44167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>Михайлов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Default="00F44167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>Лебедев Анто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о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</w:p>
        </w:tc>
      </w:tr>
      <w:tr w:rsidR="00F44167" w:rsidTr="00EB0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Default="00F44167" w:rsidP="006B75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>
            <w:pPr>
              <w:rPr>
                <w:color w:val="000000"/>
              </w:rPr>
            </w:pPr>
            <w:r>
              <w:rPr>
                <w:color w:val="000000"/>
              </w:rPr>
              <w:t>Погодин Игорь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44167" w:rsidRDefault="00F44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Default="00F44167" w:rsidP="006B75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4167" w:rsidRPr="007B1DA7" w:rsidRDefault="00F44167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167" w:rsidRPr="007B1DA7" w:rsidRDefault="00F44167" w:rsidP="006B751B">
            <w:pPr>
              <w:jc w:val="center"/>
            </w:pPr>
          </w:p>
        </w:tc>
      </w:tr>
    </w:tbl>
    <w:p w:rsidR="00CE753A" w:rsidRDefault="00CE753A"/>
    <w:p w:rsidR="00A519C1" w:rsidRDefault="00A519C1" w:rsidP="00A519C1">
      <w:pPr>
        <w:jc w:val="right"/>
        <w:rPr>
          <w:b/>
          <w:bCs/>
        </w:rPr>
      </w:pPr>
    </w:p>
    <w:p w:rsidR="00A519C1" w:rsidRDefault="00A519C1" w:rsidP="00A519C1">
      <w:pPr>
        <w:jc w:val="right"/>
      </w:pPr>
      <w:r>
        <w:rPr>
          <w:b/>
          <w:bCs/>
        </w:rPr>
        <w:t xml:space="preserve">Категория: Классик физик </w:t>
      </w:r>
      <w:proofErr w:type="spellStart"/>
      <w:r>
        <w:rPr>
          <w:b/>
          <w:bCs/>
        </w:rPr>
        <w:t>абс</w:t>
      </w:r>
      <w:proofErr w:type="spellEnd"/>
    </w:p>
    <w:p w:rsidR="00A519C1" w:rsidRDefault="00A519C1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A519C1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19C1" w:rsidRDefault="00A519C1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865DE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Pr="007B1DA7" w:rsidRDefault="00E865DE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>
            <w:pPr>
              <w:rPr>
                <w:color w:val="000000"/>
              </w:rPr>
            </w:pPr>
            <w:r>
              <w:rPr>
                <w:color w:val="000000"/>
              </w:rPr>
              <w:t>Цветк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Pr="007B1DA7" w:rsidRDefault="00E865DE" w:rsidP="006B751B">
            <w:pPr>
              <w:jc w:val="center"/>
            </w:pPr>
          </w:p>
        </w:tc>
      </w:tr>
      <w:tr w:rsidR="00E865DE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Default="00E865DE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>
            <w:pPr>
              <w:rPr>
                <w:color w:val="000000"/>
              </w:rPr>
            </w:pPr>
            <w:r>
              <w:rPr>
                <w:color w:val="000000"/>
              </w:rPr>
              <w:t>Бессонов Его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Default="00E865DE" w:rsidP="006B751B">
            <w:pPr>
              <w:jc w:val="center"/>
            </w:pPr>
            <w:r>
              <w:t> </w:t>
            </w:r>
          </w:p>
        </w:tc>
      </w:tr>
      <w:tr w:rsidR="00E865DE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Pr="007B1DA7" w:rsidRDefault="00E865DE" w:rsidP="006B75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>
            <w:pPr>
              <w:rPr>
                <w:color w:val="000000"/>
              </w:rPr>
            </w:pPr>
            <w:r>
              <w:rPr>
                <w:color w:val="000000"/>
              </w:rPr>
              <w:t>Логин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Pr="007B1DA7" w:rsidRDefault="00E865DE" w:rsidP="006B751B">
            <w:pPr>
              <w:jc w:val="center"/>
            </w:pPr>
          </w:p>
        </w:tc>
      </w:tr>
      <w:tr w:rsidR="00E865DE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упов</w:t>
            </w:r>
            <w:proofErr w:type="spellEnd"/>
            <w:r>
              <w:rPr>
                <w:color w:val="000000"/>
              </w:rPr>
              <w:t xml:space="preserve"> Викто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</w:p>
        </w:tc>
      </w:tr>
      <w:tr w:rsidR="00E865DE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Pr="007B1DA7" w:rsidRDefault="00E865DE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йков</w:t>
            </w:r>
            <w:proofErr w:type="spellEnd"/>
            <w:r>
              <w:rPr>
                <w:color w:val="000000"/>
              </w:rPr>
              <w:t xml:space="preserve"> Валенти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865DE" w:rsidRDefault="00E86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5DE" w:rsidRPr="007B1DA7" w:rsidRDefault="00E865DE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5DE" w:rsidRPr="007B1DA7" w:rsidRDefault="00E865DE" w:rsidP="006B751B">
            <w:pPr>
              <w:jc w:val="center"/>
            </w:pPr>
          </w:p>
        </w:tc>
      </w:tr>
    </w:tbl>
    <w:p w:rsidR="00CE753A" w:rsidRDefault="00CE753A"/>
    <w:p w:rsidR="0011112C" w:rsidRDefault="0011112C" w:rsidP="0011112C">
      <w:pPr>
        <w:jc w:val="right"/>
      </w:pPr>
    </w:p>
    <w:p w:rsidR="00CE753A" w:rsidRDefault="0011112C" w:rsidP="0011112C">
      <w:pPr>
        <w:jc w:val="right"/>
      </w:pPr>
      <w:r>
        <w:t xml:space="preserve">  </w:t>
      </w:r>
      <w:r>
        <w:rPr>
          <w:b/>
          <w:bCs/>
        </w:rPr>
        <w:t>Категория: бодибилдинг мастер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11112C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12C" w:rsidRDefault="0011112C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оноро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Default="008B3AB3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шонков</w:t>
            </w:r>
            <w:proofErr w:type="spellEnd"/>
            <w:r>
              <w:rPr>
                <w:color w:val="000000"/>
              </w:rPr>
              <w:t xml:space="preserve"> Михаи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Default="008B3AB3" w:rsidP="006B751B">
            <w:pPr>
              <w:jc w:val="center"/>
            </w:pPr>
            <w:r>
              <w:t> </w:t>
            </w: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ольшаков Эдуард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обрещук</w:t>
            </w:r>
            <w:proofErr w:type="spellEnd"/>
            <w:r>
              <w:rPr>
                <w:color w:val="000000"/>
              </w:rPr>
              <w:t xml:space="preserve"> Олег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ста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упов</w:t>
            </w:r>
            <w:proofErr w:type="spellEnd"/>
            <w:r>
              <w:rPr>
                <w:color w:val="000000"/>
              </w:rPr>
              <w:t xml:space="preserve"> Викто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мирнов Анатол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Default="008B3AB3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ля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модед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Default="008B3AB3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болев Алекс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</w:p>
        </w:tc>
      </w:tr>
      <w:tr w:rsidR="008B3AB3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Default="008B3AB3" w:rsidP="006B75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нтип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AB3" w:rsidRDefault="008B3A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Default="008B3AB3" w:rsidP="006B75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AB3" w:rsidRPr="007B1DA7" w:rsidRDefault="008B3AB3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AB3" w:rsidRPr="007B1DA7" w:rsidRDefault="008B3AB3" w:rsidP="006B751B">
            <w:pPr>
              <w:jc w:val="center"/>
            </w:pPr>
          </w:p>
        </w:tc>
      </w:tr>
    </w:tbl>
    <w:p w:rsidR="00CE753A" w:rsidRDefault="00CE753A"/>
    <w:p w:rsidR="0003588A" w:rsidRDefault="0003588A" w:rsidP="00462232">
      <w:pPr>
        <w:jc w:val="right"/>
      </w:pPr>
    </w:p>
    <w:p w:rsidR="00462232" w:rsidRDefault="00462232" w:rsidP="00462232">
      <w:pPr>
        <w:jc w:val="right"/>
      </w:pPr>
      <w:r>
        <w:t xml:space="preserve"> </w:t>
      </w:r>
    </w:p>
    <w:p w:rsidR="00462232" w:rsidRDefault="00462232" w:rsidP="00462232">
      <w:pPr>
        <w:jc w:val="right"/>
      </w:pPr>
      <w:r>
        <w:rPr>
          <w:b/>
          <w:bCs/>
        </w:rPr>
        <w:t>Категория: бодибилдинг до 80 кг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462232" w:rsidTr="006B75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232" w:rsidRDefault="00462232" w:rsidP="006B75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олонцев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Левшонков</w:t>
            </w:r>
            <w:proofErr w:type="spellEnd"/>
            <w:r>
              <w:rPr>
                <w:color w:val="000000"/>
              </w:rPr>
              <w:t xml:space="preserve"> Михаи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 </w:t>
            </w: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сенков Владими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Гуныгин</w:t>
            </w:r>
            <w:proofErr w:type="spellEnd"/>
            <w:r>
              <w:rPr>
                <w:color w:val="000000"/>
              </w:rPr>
              <w:t xml:space="preserve"> Борис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Большаков Эдуард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жев Михаил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ачуровский</w:t>
            </w:r>
            <w:proofErr w:type="spellEnd"/>
            <w:r>
              <w:rPr>
                <w:color w:val="000000"/>
              </w:rPr>
              <w:t xml:space="preserve"> Ю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1866EE" w:rsidP="006B75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 w:rsidP="006B751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Шарафутдинов</w:t>
            </w:r>
            <w:proofErr w:type="spellEnd"/>
            <w:r>
              <w:rPr>
                <w:color w:val="000000"/>
              </w:rPr>
              <w:t xml:space="preserve"> Альберт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1866EE" w:rsidP="006B75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 w:rsidP="006B751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ирпичев Вале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1866EE" w:rsidP="006B75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 w:rsidP="006B751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ерин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1866EE" w:rsidP="006B75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 w:rsidP="006B751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1866EE" w:rsidP="006B75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 w:rsidP="006B751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  <w:tr w:rsidR="009B2BD4" w:rsidTr="00EB1B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 w:rsidP="006B75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Default="009B2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пля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модед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1866EE" w:rsidP="006B751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2BD4" w:rsidRDefault="009B2BD4" w:rsidP="006B751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Default="009B2BD4" w:rsidP="006B75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2BD4" w:rsidRPr="007B1DA7" w:rsidRDefault="009B2BD4" w:rsidP="006B75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D4" w:rsidRPr="007B1DA7" w:rsidRDefault="009B2BD4" w:rsidP="006B751B">
            <w:pPr>
              <w:jc w:val="center"/>
            </w:pPr>
          </w:p>
        </w:tc>
      </w:tr>
    </w:tbl>
    <w:p w:rsidR="00CE753A" w:rsidRDefault="00CE753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"/>
        <w:gridCol w:w="10703"/>
      </w:tblGrid>
      <w:tr w:rsidR="004E5EA6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EA6" w:rsidRDefault="004E5EA6" w:rsidP="00236A7A"/>
        </w:tc>
        <w:tc>
          <w:tcPr>
            <w:tcW w:w="0" w:type="auto"/>
            <w:vAlign w:val="center"/>
            <w:hideMark/>
          </w:tcPr>
          <w:p w:rsidR="0003588A" w:rsidRDefault="0003588A" w:rsidP="004E5EA6">
            <w:pPr>
              <w:jc w:val="right"/>
              <w:rPr>
                <w:b/>
                <w:bCs/>
              </w:rPr>
            </w:pPr>
          </w:p>
          <w:p w:rsidR="00FD69BD" w:rsidRDefault="00FD69BD" w:rsidP="004E5EA6">
            <w:pPr>
              <w:jc w:val="right"/>
              <w:rPr>
                <w:b/>
                <w:bCs/>
              </w:rPr>
            </w:pPr>
          </w:p>
          <w:p w:rsidR="00FD69BD" w:rsidRDefault="00FD69BD" w:rsidP="004E5EA6">
            <w:pPr>
              <w:jc w:val="right"/>
              <w:rPr>
                <w:b/>
                <w:bCs/>
              </w:rPr>
            </w:pPr>
          </w:p>
          <w:p w:rsidR="00FD69BD" w:rsidRDefault="00FD69BD" w:rsidP="004E5EA6">
            <w:pPr>
              <w:jc w:val="right"/>
              <w:rPr>
                <w:b/>
                <w:bCs/>
              </w:rPr>
            </w:pPr>
          </w:p>
          <w:p w:rsidR="004E5EA6" w:rsidRDefault="004E5EA6" w:rsidP="004E5EA6">
            <w:pPr>
              <w:jc w:val="right"/>
            </w:pPr>
            <w:r>
              <w:rPr>
                <w:b/>
                <w:bCs/>
              </w:rPr>
              <w:lastRenderedPageBreak/>
              <w:t xml:space="preserve">Категория: бодибилдинг </w:t>
            </w:r>
            <w:r w:rsidR="000114A5">
              <w:rPr>
                <w:b/>
                <w:bCs/>
              </w:rPr>
              <w:t xml:space="preserve">до </w:t>
            </w:r>
            <w:r>
              <w:rPr>
                <w:b/>
                <w:bCs/>
              </w:rPr>
              <w:t>90 кг.</w:t>
            </w:r>
          </w:p>
        </w:tc>
      </w:tr>
    </w:tbl>
    <w:p w:rsidR="004E5EA6" w:rsidRDefault="004E5EA6" w:rsidP="004E5EA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иканоров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Default="00CF7B5C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огодин Игорь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Default="00CF7B5C" w:rsidP="00236A7A">
            <w:pPr>
              <w:jc w:val="center"/>
            </w:pPr>
            <w:r>
              <w:t> </w:t>
            </w: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оваль Максим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Логинов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мирнов Анатол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Хмель Александ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Default="00CF7B5C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ицовский</w:t>
            </w:r>
            <w:proofErr w:type="spellEnd"/>
            <w:r>
              <w:rPr>
                <w:color w:val="000000"/>
              </w:rPr>
              <w:t xml:space="preserve"> Дмитри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н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6B75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</w:p>
        </w:tc>
      </w:tr>
      <w:tr w:rsidR="00CF7B5C" w:rsidTr="009F29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Default="00CF7B5C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еус</w:t>
            </w:r>
            <w:proofErr w:type="spellEnd"/>
            <w:r>
              <w:rPr>
                <w:color w:val="000000"/>
              </w:rPr>
              <w:t xml:space="preserve"> Константи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ерц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7B5C" w:rsidRDefault="00CF7B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Default="00CF7B5C" w:rsidP="006B75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7B5C" w:rsidRPr="007B1DA7" w:rsidRDefault="00CF7B5C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B5C" w:rsidRPr="007B1DA7" w:rsidRDefault="00CF7B5C" w:rsidP="00236A7A">
            <w:pPr>
              <w:jc w:val="center"/>
            </w:pPr>
          </w:p>
        </w:tc>
      </w:tr>
    </w:tbl>
    <w:p w:rsidR="004E5EA6" w:rsidRDefault="004E5EA6"/>
    <w:p w:rsidR="004E5EA6" w:rsidRDefault="004E5EA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10696"/>
      </w:tblGrid>
      <w:tr w:rsidR="004E5EA6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EA6" w:rsidRDefault="004E5EA6" w:rsidP="00236A7A"/>
        </w:tc>
        <w:tc>
          <w:tcPr>
            <w:tcW w:w="0" w:type="auto"/>
            <w:vAlign w:val="center"/>
            <w:hideMark/>
          </w:tcPr>
          <w:p w:rsidR="004E5EA6" w:rsidRDefault="004E5EA6" w:rsidP="00236A7A">
            <w:pPr>
              <w:jc w:val="right"/>
            </w:pPr>
            <w:r>
              <w:rPr>
                <w:b/>
                <w:bCs/>
              </w:rPr>
              <w:t>Категория: бодибилдинг +90 кг.</w:t>
            </w:r>
          </w:p>
        </w:tc>
      </w:tr>
    </w:tbl>
    <w:p w:rsidR="004E5EA6" w:rsidRDefault="004E5EA6" w:rsidP="004E5EA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4E5EA6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5EA6" w:rsidRDefault="004E5EA6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114A5" w:rsidTr="00CC13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114A5" w:rsidRDefault="00011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>
            <w:pPr>
              <w:rPr>
                <w:color w:val="000000"/>
              </w:rPr>
            </w:pPr>
            <w:r>
              <w:rPr>
                <w:color w:val="000000"/>
              </w:rPr>
              <w:t xml:space="preserve"> Шипилов Его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</w:p>
        </w:tc>
      </w:tr>
      <w:tr w:rsidR="000114A5" w:rsidTr="00CC13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Default="000114A5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114A5" w:rsidRDefault="00011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>
            <w:pPr>
              <w:rPr>
                <w:color w:val="000000"/>
              </w:rPr>
            </w:pPr>
            <w:r>
              <w:rPr>
                <w:color w:val="000000"/>
              </w:rPr>
              <w:t>Саков Анто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Default="000114A5" w:rsidP="00236A7A">
            <w:pPr>
              <w:jc w:val="center"/>
            </w:pPr>
            <w:r>
              <w:t> </w:t>
            </w:r>
          </w:p>
        </w:tc>
      </w:tr>
      <w:tr w:rsidR="000114A5" w:rsidTr="00CC13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114A5" w:rsidRDefault="00011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обрещук</w:t>
            </w:r>
            <w:proofErr w:type="spellEnd"/>
            <w:r>
              <w:rPr>
                <w:color w:val="000000"/>
              </w:rPr>
              <w:t xml:space="preserve"> Олег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ста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</w:p>
        </w:tc>
      </w:tr>
      <w:tr w:rsidR="000114A5" w:rsidTr="00CC13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мырин</w:t>
            </w:r>
            <w:proofErr w:type="spellEnd"/>
            <w:r>
              <w:rPr>
                <w:color w:val="000000"/>
              </w:rPr>
              <w:t xml:space="preserve"> Владими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аших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</w:p>
        </w:tc>
      </w:tr>
      <w:tr w:rsidR="000114A5" w:rsidTr="00CC13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114A5" w:rsidRDefault="00011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аркин Иван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</w:p>
        </w:tc>
      </w:tr>
      <w:tr w:rsidR="000114A5" w:rsidTr="00CC13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114A5" w:rsidRDefault="00011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чаев Игорь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ма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114A5" w:rsidRDefault="000114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14A5" w:rsidRPr="007B1DA7" w:rsidRDefault="000114A5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4A5" w:rsidRPr="007B1DA7" w:rsidRDefault="000114A5" w:rsidP="00236A7A">
            <w:pPr>
              <w:jc w:val="center"/>
            </w:pPr>
          </w:p>
        </w:tc>
      </w:tr>
    </w:tbl>
    <w:p w:rsidR="0017676D" w:rsidRDefault="0017676D"/>
    <w:p w:rsidR="0017676D" w:rsidRDefault="0017676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10709"/>
      </w:tblGrid>
      <w:tr w:rsidR="0017676D" w:rsidTr="00236A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676D" w:rsidRDefault="0017676D" w:rsidP="00236A7A"/>
        </w:tc>
        <w:tc>
          <w:tcPr>
            <w:tcW w:w="0" w:type="auto"/>
            <w:vAlign w:val="center"/>
            <w:hideMark/>
          </w:tcPr>
          <w:p w:rsidR="0017676D" w:rsidRDefault="0017676D" w:rsidP="0017676D">
            <w:pPr>
              <w:jc w:val="right"/>
            </w:pPr>
            <w:r>
              <w:rPr>
                <w:b/>
                <w:bCs/>
              </w:rPr>
              <w:t xml:space="preserve">Категория: бодибилдинг –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 кат.</w:t>
            </w:r>
          </w:p>
        </w:tc>
      </w:tr>
    </w:tbl>
    <w:p w:rsidR="0017676D" w:rsidRDefault="0017676D" w:rsidP="0017676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6"/>
        <w:gridCol w:w="749"/>
        <w:gridCol w:w="654"/>
        <w:gridCol w:w="655"/>
        <w:gridCol w:w="723"/>
        <w:gridCol w:w="866"/>
        <w:gridCol w:w="799"/>
        <w:gridCol w:w="1029"/>
      </w:tblGrid>
      <w:tr w:rsidR="0017676D" w:rsidTr="00236A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76D" w:rsidRDefault="0017676D" w:rsidP="00236A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008E3" w:rsidTr="00CC18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Pr="007B1DA7" w:rsidRDefault="004008E3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Default="00400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пилов Егор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Pr="007B1DA7" w:rsidRDefault="004008E3" w:rsidP="00236A7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Pr="007B1DA7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Pr="007B1DA7" w:rsidRDefault="004008E3" w:rsidP="00236A7A">
            <w:pPr>
              <w:jc w:val="center"/>
            </w:pPr>
          </w:p>
        </w:tc>
      </w:tr>
      <w:tr w:rsidR="004008E3" w:rsidTr="00CC18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Default="004008E3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Default="00400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аноров Андре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г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17676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Default="004008E3" w:rsidP="00236A7A">
            <w:pPr>
              <w:jc w:val="center"/>
            </w:pPr>
            <w:r>
              <w:t> </w:t>
            </w:r>
          </w:p>
        </w:tc>
      </w:tr>
      <w:tr w:rsidR="004008E3" w:rsidTr="00CC18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Default="004008E3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Default="00400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лонц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олай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17676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8E3" w:rsidRDefault="004008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08E3" w:rsidRDefault="004008E3" w:rsidP="00236A7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E3" w:rsidRDefault="004008E3" w:rsidP="00236A7A">
            <w:pPr>
              <w:jc w:val="center"/>
            </w:pPr>
          </w:p>
        </w:tc>
      </w:tr>
    </w:tbl>
    <w:p w:rsidR="00D262BA" w:rsidRDefault="00407048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r w:rsidR="006B429B">
        <w:rPr>
          <w:b/>
          <w:bCs/>
        </w:rPr>
        <w:t xml:space="preserve">Роман </w:t>
      </w:r>
      <w:proofErr w:type="spellStart"/>
      <w:r w:rsidR="006B429B">
        <w:rPr>
          <w:b/>
          <w:bCs/>
        </w:rPr>
        <w:t>Дуду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B32E2F">
        <w:rPr>
          <w:b/>
          <w:bCs/>
        </w:rPr>
        <w:t>Президент ЯОФББ</w:t>
      </w:r>
      <w:r>
        <w:rPr>
          <w:b/>
          <w:bCs/>
        </w:rPr>
        <w:t xml:space="preserve">                                                   </w:t>
      </w:r>
      <w:r w:rsidR="00B32E2F">
        <w:rPr>
          <w:b/>
          <w:bCs/>
        </w:rPr>
        <w:t xml:space="preserve">                               Алексей Борисов</w:t>
      </w:r>
      <w:r>
        <w:rPr>
          <w:b/>
          <w:bCs/>
        </w:rPr>
        <w:t> </w:t>
      </w:r>
    </w:p>
    <w:p w:rsidR="00D262BA" w:rsidRDefault="00D262BA">
      <w:pPr>
        <w:rPr>
          <w:vanish/>
        </w:rPr>
      </w:pPr>
    </w:p>
    <w:p w:rsidR="00D262BA" w:rsidRDefault="00D262BA">
      <w:pPr>
        <w:rPr>
          <w:vanish/>
        </w:rPr>
      </w:pPr>
    </w:p>
    <w:p w:rsidR="0095167A" w:rsidRDefault="0095167A" w:rsidP="0095167A">
      <w:pPr>
        <w:rPr>
          <w:vanish/>
        </w:rPr>
      </w:pPr>
    </w:p>
    <w:p w:rsidR="0095167A" w:rsidRDefault="0095167A" w:rsidP="0095167A"/>
    <w:sectPr w:rsidR="0095167A" w:rsidSect="00D262BA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A0" w:rsidRDefault="001C62A0" w:rsidP="0003588A">
      <w:r>
        <w:separator/>
      </w:r>
    </w:p>
  </w:endnote>
  <w:endnote w:type="continuationSeparator" w:id="0">
    <w:p w:rsidR="001C62A0" w:rsidRDefault="001C62A0" w:rsidP="0003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A0" w:rsidRDefault="001C62A0" w:rsidP="0003588A">
      <w:r>
        <w:separator/>
      </w:r>
    </w:p>
  </w:footnote>
  <w:footnote w:type="continuationSeparator" w:id="0">
    <w:p w:rsidR="001C62A0" w:rsidRDefault="001C62A0" w:rsidP="00035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5A0"/>
    <w:rsid w:val="00003E56"/>
    <w:rsid w:val="000114A5"/>
    <w:rsid w:val="00013B0B"/>
    <w:rsid w:val="0003588A"/>
    <w:rsid w:val="000805A0"/>
    <w:rsid w:val="000B121C"/>
    <w:rsid w:val="000D6CAF"/>
    <w:rsid w:val="000E1FB9"/>
    <w:rsid w:val="000F01A1"/>
    <w:rsid w:val="000F0FCE"/>
    <w:rsid w:val="000F2512"/>
    <w:rsid w:val="0011112C"/>
    <w:rsid w:val="001162AB"/>
    <w:rsid w:val="001205A2"/>
    <w:rsid w:val="00120705"/>
    <w:rsid w:val="00121B64"/>
    <w:rsid w:val="0012681F"/>
    <w:rsid w:val="0013123E"/>
    <w:rsid w:val="001351A9"/>
    <w:rsid w:val="00136956"/>
    <w:rsid w:val="0014011B"/>
    <w:rsid w:val="00146552"/>
    <w:rsid w:val="00170788"/>
    <w:rsid w:val="0017676D"/>
    <w:rsid w:val="001866EE"/>
    <w:rsid w:val="001A3F7A"/>
    <w:rsid w:val="001A79CC"/>
    <w:rsid w:val="001B7C75"/>
    <w:rsid w:val="001C62A0"/>
    <w:rsid w:val="002009EE"/>
    <w:rsid w:val="0020775C"/>
    <w:rsid w:val="002435B4"/>
    <w:rsid w:val="002624CB"/>
    <w:rsid w:val="00275A3C"/>
    <w:rsid w:val="0029111B"/>
    <w:rsid w:val="00293BD7"/>
    <w:rsid w:val="002D37E5"/>
    <w:rsid w:val="0030667A"/>
    <w:rsid w:val="00307BEA"/>
    <w:rsid w:val="00310D43"/>
    <w:rsid w:val="00316586"/>
    <w:rsid w:val="00327208"/>
    <w:rsid w:val="00360778"/>
    <w:rsid w:val="00385B72"/>
    <w:rsid w:val="00385F09"/>
    <w:rsid w:val="00387341"/>
    <w:rsid w:val="00391F66"/>
    <w:rsid w:val="003A5A83"/>
    <w:rsid w:val="003D1623"/>
    <w:rsid w:val="004008E3"/>
    <w:rsid w:val="00407048"/>
    <w:rsid w:val="00431CF2"/>
    <w:rsid w:val="00462232"/>
    <w:rsid w:val="004632F7"/>
    <w:rsid w:val="00467C65"/>
    <w:rsid w:val="0047231F"/>
    <w:rsid w:val="00481A04"/>
    <w:rsid w:val="00495640"/>
    <w:rsid w:val="004B2136"/>
    <w:rsid w:val="004B6C06"/>
    <w:rsid w:val="004C0C0D"/>
    <w:rsid w:val="004C2759"/>
    <w:rsid w:val="004E5EA6"/>
    <w:rsid w:val="004E7113"/>
    <w:rsid w:val="004F36EB"/>
    <w:rsid w:val="005129CB"/>
    <w:rsid w:val="0053345B"/>
    <w:rsid w:val="0055652F"/>
    <w:rsid w:val="00561A29"/>
    <w:rsid w:val="0056360B"/>
    <w:rsid w:val="005659F1"/>
    <w:rsid w:val="005C39FE"/>
    <w:rsid w:val="005C4D5A"/>
    <w:rsid w:val="005E5B86"/>
    <w:rsid w:val="005F69E0"/>
    <w:rsid w:val="00600F64"/>
    <w:rsid w:val="00610076"/>
    <w:rsid w:val="0063720F"/>
    <w:rsid w:val="006501FD"/>
    <w:rsid w:val="00682482"/>
    <w:rsid w:val="006854C9"/>
    <w:rsid w:val="00686C1C"/>
    <w:rsid w:val="006A7E34"/>
    <w:rsid w:val="006B429B"/>
    <w:rsid w:val="006B6647"/>
    <w:rsid w:val="006C0B45"/>
    <w:rsid w:val="006C1C51"/>
    <w:rsid w:val="006C642E"/>
    <w:rsid w:val="00704B33"/>
    <w:rsid w:val="00715CE0"/>
    <w:rsid w:val="00716FBB"/>
    <w:rsid w:val="00723E3D"/>
    <w:rsid w:val="00732A94"/>
    <w:rsid w:val="0073629C"/>
    <w:rsid w:val="007406DA"/>
    <w:rsid w:val="00756AD9"/>
    <w:rsid w:val="00757D35"/>
    <w:rsid w:val="00785F1B"/>
    <w:rsid w:val="007A5467"/>
    <w:rsid w:val="007B1DA7"/>
    <w:rsid w:val="007B3A79"/>
    <w:rsid w:val="007D5395"/>
    <w:rsid w:val="007E7081"/>
    <w:rsid w:val="00801993"/>
    <w:rsid w:val="00837B93"/>
    <w:rsid w:val="008651C9"/>
    <w:rsid w:val="00876991"/>
    <w:rsid w:val="00884D8F"/>
    <w:rsid w:val="00891F31"/>
    <w:rsid w:val="008A1969"/>
    <w:rsid w:val="008A6611"/>
    <w:rsid w:val="008B3AB3"/>
    <w:rsid w:val="008C12D5"/>
    <w:rsid w:val="008F60AC"/>
    <w:rsid w:val="00935064"/>
    <w:rsid w:val="00935D25"/>
    <w:rsid w:val="00943BE0"/>
    <w:rsid w:val="00946430"/>
    <w:rsid w:val="00947E30"/>
    <w:rsid w:val="0095167A"/>
    <w:rsid w:val="009673A6"/>
    <w:rsid w:val="0099570E"/>
    <w:rsid w:val="009A4B65"/>
    <w:rsid w:val="009B2BD4"/>
    <w:rsid w:val="009B303D"/>
    <w:rsid w:val="009B7EE6"/>
    <w:rsid w:val="009C26FB"/>
    <w:rsid w:val="009D050C"/>
    <w:rsid w:val="009F12D4"/>
    <w:rsid w:val="009F6F83"/>
    <w:rsid w:val="00A0570F"/>
    <w:rsid w:val="00A34A18"/>
    <w:rsid w:val="00A519C1"/>
    <w:rsid w:val="00A75639"/>
    <w:rsid w:val="00A851E1"/>
    <w:rsid w:val="00AB1BB0"/>
    <w:rsid w:val="00AD3A59"/>
    <w:rsid w:val="00AF446C"/>
    <w:rsid w:val="00B0135A"/>
    <w:rsid w:val="00B04F4E"/>
    <w:rsid w:val="00B21A82"/>
    <w:rsid w:val="00B23AF7"/>
    <w:rsid w:val="00B32E2F"/>
    <w:rsid w:val="00B56DF4"/>
    <w:rsid w:val="00B71823"/>
    <w:rsid w:val="00BE3D97"/>
    <w:rsid w:val="00C32485"/>
    <w:rsid w:val="00C35D6E"/>
    <w:rsid w:val="00C57435"/>
    <w:rsid w:val="00C600DA"/>
    <w:rsid w:val="00C62B7D"/>
    <w:rsid w:val="00C67361"/>
    <w:rsid w:val="00C839E4"/>
    <w:rsid w:val="00C939DE"/>
    <w:rsid w:val="00CA76B2"/>
    <w:rsid w:val="00CB3243"/>
    <w:rsid w:val="00CC3958"/>
    <w:rsid w:val="00CC67C2"/>
    <w:rsid w:val="00CE753A"/>
    <w:rsid w:val="00CE7D70"/>
    <w:rsid w:val="00CF7B5C"/>
    <w:rsid w:val="00D025AA"/>
    <w:rsid w:val="00D262BA"/>
    <w:rsid w:val="00D52081"/>
    <w:rsid w:val="00DB42B9"/>
    <w:rsid w:val="00DC17E1"/>
    <w:rsid w:val="00DC2880"/>
    <w:rsid w:val="00DC396D"/>
    <w:rsid w:val="00E150BE"/>
    <w:rsid w:val="00E251B8"/>
    <w:rsid w:val="00E25C23"/>
    <w:rsid w:val="00E32454"/>
    <w:rsid w:val="00E61C2A"/>
    <w:rsid w:val="00E865DE"/>
    <w:rsid w:val="00E95FCB"/>
    <w:rsid w:val="00EA359D"/>
    <w:rsid w:val="00EC7D0F"/>
    <w:rsid w:val="00EF253D"/>
    <w:rsid w:val="00F136DE"/>
    <w:rsid w:val="00F25A7B"/>
    <w:rsid w:val="00F44167"/>
    <w:rsid w:val="00F52FCB"/>
    <w:rsid w:val="00F569F3"/>
    <w:rsid w:val="00F65F41"/>
    <w:rsid w:val="00FA0680"/>
    <w:rsid w:val="00FD69BD"/>
    <w:rsid w:val="00FE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BA"/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291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262BA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5A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2911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91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25A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A7B"/>
    <w:rPr>
      <w:rFonts w:ascii="Tahoma" w:eastAsia="Arial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25A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291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2911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rsid w:val="002911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Body Text Indent"/>
    <w:basedOn w:val="a"/>
    <w:link w:val="a7"/>
    <w:semiHidden/>
    <w:unhideWhenUsed/>
    <w:rsid w:val="0029111B"/>
    <w:pPr>
      <w:spacing w:line="240" w:lineRule="exact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a7">
    <w:name w:val="Основной текст с отступом Знак"/>
    <w:basedOn w:val="a0"/>
    <w:link w:val="a6"/>
    <w:semiHidden/>
    <w:rsid w:val="0029111B"/>
    <w:rPr>
      <w:b/>
      <w:sz w:val="32"/>
    </w:rPr>
  </w:style>
  <w:style w:type="paragraph" w:styleId="a8">
    <w:name w:val="header"/>
    <w:basedOn w:val="a"/>
    <w:link w:val="a9"/>
    <w:uiPriority w:val="99"/>
    <w:semiHidden/>
    <w:unhideWhenUsed/>
    <w:rsid w:val="00035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88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035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88A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3ED0-23CF-482C-AD25-88722ED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Маргаритка</cp:lastModifiedBy>
  <cp:revision>87</cp:revision>
  <dcterms:created xsi:type="dcterms:W3CDTF">2017-03-20T14:34:00Z</dcterms:created>
  <dcterms:modified xsi:type="dcterms:W3CDTF">2019-03-28T07:05:00Z</dcterms:modified>
</cp:coreProperties>
</file>